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D3" w:rsidRDefault="001A51D3" w:rsidP="001A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1A51D3" w:rsidRPr="00616EF9" w:rsidRDefault="001A51D3" w:rsidP="001A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EF9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Лицей «Ступени»»</w:t>
      </w:r>
    </w:p>
    <w:p w:rsidR="001A51D3" w:rsidRDefault="001A51D3" w:rsidP="001A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 ____</w:t>
      </w:r>
      <w:r w:rsidR="002C536D" w:rsidRPr="002C536D">
        <w:rPr>
          <w:rFonts w:ascii="Times New Roman" w:hAnsi="Times New Roman" w:cs="Times New Roman"/>
          <w:b/>
          <w:sz w:val="28"/>
          <w:szCs w:val="28"/>
          <w:u w:val="single"/>
        </w:rPr>
        <w:t>русский язык_________</w:t>
      </w:r>
      <w:r w:rsidRPr="00616EF9">
        <w:rPr>
          <w:rFonts w:ascii="Times New Roman" w:hAnsi="Times New Roman" w:cs="Times New Roman"/>
          <w:b/>
          <w:sz w:val="28"/>
          <w:szCs w:val="28"/>
        </w:rPr>
        <w:t xml:space="preserve">  класс </w:t>
      </w:r>
      <w:r w:rsidR="001E133F">
        <w:rPr>
          <w:rFonts w:ascii="Times New Roman" w:hAnsi="Times New Roman" w:cs="Times New Roman"/>
          <w:b/>
          <w:sz w:val="28"/>
          <w:szCs w:val="28"/>
        </w:rPr>
        <w:t>___</w:t>
      </w:r>
      <w:r w:rsidR="00D02AC3" w:rsidRPr="00D02AC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E133F">
        <w:rPr>
          <w:rFonts w:ascii="Times New Roman" w:hAnsi="Times New Roman" w:cs="Times New Roman"/>
          <w:b/>
          <w:sz w:val="28"/>
          <w:szCs w:val="28"/>
          <w:u w:val="single"/>
        </w:rPr>
        <w:t>-11</w:t>
      </w:r>
      <w:r w:rsidR="001E133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1A51D3" w:rsidRDefault="001A51D3" w:rsidP="001A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982"/>
        <w:gridCol w:w="3163"/>
        <w:gridCol w:w="2002"/>
        <w:gridCol w:w="2455"/>
        <w:gridCol w:w="2074"/>
        <w:gridCol w:w="2274"/>
        <w:gridCol w:w="1867"/>
      </w:tblGrid>
      <w:tr w:rsidR="00B077D5" w:rsidTr="00FB5310">
        <w:tc>
          <w:tcPr>
            <w:tcW w:w="982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02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55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74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274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867" w:type="dxa"/>
          </w:tcPr>
          <w:p w:rsidR="001A51D3" w:rsidRDefault="001A51D3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D02AC3" w:rsidTr="008F24AA">
        <w:tc>
          <w:tcPr>
            <w:tcW w:w="14817" w:type="dxa"/>
            <w:gridSpan w:val="7"/>
          </w:tcPr>
          <w:p w:rsidR="00D02AC3" w:rsidRP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классы</w:t>
            </w:r>
          </w:p>
        </w:tc>
      </w:tr>
      <w:tr w:rsidR="00D02AC3" w:rsidRPr="00D02AC3" w:rsidTr="008F24AA">
        <w:tc>
          <w:tcPr>
            <w:tcW w:w="982" w:type="dxa"/>
            <w:vAlign w:val="center"/>
          </w:tcPr>
          <w:p w:rsidR="00D02AC3" w:rsidRDefault="00D02AC3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D02AC3" w:rsidRPr="00D02AC3" w:rsidRDefault="00D02AC3" w:rsidP="00D0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а </w:t>
            </w:r>
          </w:p>
        </w:tc>
        <w:tc>
          <w:tcPr>
            <w:tcW w:w="2002" w:type="dxa"/>
          </w:tcPr>
          <w:p w:rsidR="00D02AC3" w:rsidRPr="00D02AC3" w:rsidRDefault="00D02AC3" w:rsidP="00D0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</w:tc>
        <w:tc>
          <w:tcPr>
            <w:tcW w:w="2455" w:type="dxa"/>
          </w:tcPr>
          <w:p w:rsidR="00D02AC3" w:rsidRPr="00D02AC3" w:rsidRDefault="00D02AC3" w:rsidP="00D0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74" w:type="dxa"/>
          </w:tcPr>
          <w:p w:rsidR="00D02AC3" w:rsidRPr="00D02AC3" w:rsidRDefault="00B909B8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74" w:type="dxa"/>
          </w:tcPr>
          <w:p w:rsidR="00D02AC3" w:rsidRPr="00D02AC3" w:rsidRDefault="00D02AC3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center"/>
          </w:tcPr>
          <w:p w:rsidR="00D02AC3" w:rsidRDefault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909B8" w:rsidRPr="00D02AC3" w:rsidTr="00B909B8">
        <w:tc>
          <w:tcPr>
            <w:tcW w:w="982" w:type="dxa"/>
            <w:vAlign w:val="center"/>
          </w:tcPr>
          <w:p w:rsidR="00B909B8" w:rsidRPr="00616EF9" w:rsidRDefault="00B909B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нин </w:t>
            </w:r>
          </w:p>
        </w:tc>
        <w:tc>
          <w:tcPr>
            <w:tcW w:w="2002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455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2074" w:type="dxa"/>
          </w:tcPr>
          <w:p w:rsidR="00B909B8" w:rsidRPr="00193A2C" w:rsidRDefault="00B909B8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74" w:type="dxa"/>
          </w:tcPr>
          <w:p w:rsidR="00B909B8" w:rsidRPr="00193A2C" w:rsidRDefault="00EF018F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67" w:type="dxa"/>
            <w:vAlign w:val="center"/>
          </w:tcPr>
          <w:p w:rsidR="00B909B8" w:rsidRDefault="00B9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909B8" w:rsidRPr="00D02AC3" w:rsidTr="00B909B8">
        <w:tc>
          <w:tcPr>
            <w:tcW w:w="982" w:type="dxa"/>
            <w:vAlign w:val="center"/>
          </w:tcPr>
          <w:p w:rsidR="00B909B8" w:rsidRPr="00616EF9" w:rsidRDefault="00B909B8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тнов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455" w:type="dxa"/>
            <w:vAlign w:val="center"/>
          </w:tcPr>
          <w:p w:rsidR="00B909B8" w:rsidRPr="00193A2C" w:rsidRDefault="00B909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</w:tcPr>
          <w:p w:rsidR="00B909B8" w:rsidRPr="00193A2C" w:rsidRDefault="00B909B8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74" w:type="dxa"/>
          </w:tcPr>
          <w:p w:rsidR="00B909B8" w:rsidRPr="00193A2C" w:rsidRDefault="00EF018F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67" w:type="dxa"/>
            <w:vAlign w:val="center"/>
          </w:tcPr>
          <w:p w:rsidR="00B909B8" w:rsidRDefault="00B909B8" w:rsidP="00B9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B909B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193A2C" w:rsidRPr="00193A2C" w:rsidRDefault="00193A2C" w:rsidP="00B9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ной </w:t>
            </w:r>
          </w:p>
        </w:tc>
        <w:tc>
          <w:tcPr>
            <w:tcW w:w="2002" w:type="dxa"/>
          </w:tcPr>
          <w:p w:rsidR="00193A2C" w:rsidRPr="00193A2C" w:rsidRDefault="00193A2C" w:rsidP="00B9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</w:tc>
        <w:tc>
          <w:tcPr>
            <w:tcW w:w="2455" w:type="dxa"/>
          </w:tcPr>
          <w:p w:rsidR="00193A2C" w:rsidRPr="00193A2C" w:rsidRDefault="00193A2C" w:rsidP="00B9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ович</w:t>
            </w:r>
          </w:p>
        </w:tc>
        <w:tc>
          <w:tcPr>
            <w:tcW w:w="2074" w:type="dxa"/>
          </w:tcPr>
          <w:p w:rsidR="00193A2C" w:rsidRP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B909B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</w:tcPr>
          <w:p w:rsidR="00193A2C" w:rsidRP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74" w:type="dxa"/>
          </w:tcPr>
          <w:p w:rsidR="00193A2C" w:rsidRP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копчик </w:t>
            </w:r>
          </w:p>
        </w:tc>
        <w:tc>
          <w:tcPr>
            <w:tcW w:w="2002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55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лман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2455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йлярович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елин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тельни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F24AA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вор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455" w:type="dxa"/>
            <w:vAlign w:val="center"/>
          </w:tcPr>
          <w:p w:rsidR="00193A2C" w:rsidRPr="00193A2C" w:rsidRDefault="00193A2C" w:rsidP="008F24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1E1940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илюгин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1E1940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езин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1E1940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п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ил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лов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чкильдее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ышов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д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ленная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3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тере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 w:rsidP="008C49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чин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арап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C49A8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негир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Pr="00616EF9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ховская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утюнян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вард</w:t>
            </w:r>
            <w:proofErr w:type="spellEnd"/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шуто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рн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нер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2074" w:type="dxa"/>
          </w:tcPr>
          <w:p w:rsidR="00193A2C" w:rsidRPr="00193A2C" w:rsidRDefault="00193A2C" w:rsidP="00D0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шу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вл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ч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чанкин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нчиани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о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вкановна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летки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сён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м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фон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окань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нико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ростин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86172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бзарь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евская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ье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ьяш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ман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цано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йно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зно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 w:rsidP="00B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E6100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щ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rPr>
          <w:trHeight w:val="350"/>
        </w:trPr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сел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ьм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челин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родубц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тович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р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есс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уаевна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п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кул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вал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D75014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мки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нков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аев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л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енть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193A2C" w:rsidRPr="00193A2C" w:rsidRDefault="00193A2C" w:rsidP="00B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ул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ёшин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жанкин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сквиче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ва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хип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ис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ушкар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опян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икович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рю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каре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н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галеев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8B1AB3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х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пин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ьбер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ьце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нко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меш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митрие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зули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ис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BE6F26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арский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193A2C" w:rsidRDefault="0019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ович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валё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алова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каченко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бан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стян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ександр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Щербенков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вой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бо</w:t>
            </w:r>
            <w:proofErr w:type="spellEnd"/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3B719E">
        <w:tc>
          <w:tcPr>
            <w:tcW w:w="982" w:type="dxa"/>
            <w:vAlign w:val="center"/>
          </w:tcPr>
          <w:p w:rsidR="00193A2C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63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банова </w:t>
            </w:r>
          </w:p>
        </w:tc>
        <w:tc>
          <w:tcPr>
            <w:tcW w:w="2002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455" w:type="dxa"/>
            <w:vAlign w:val="center"/>
          </w:tcPr>
          <w:p w:rsidR="00193A2C" w:rsidRPr="00193A2C" w:rsidRDefault="00193A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2074" w:type="dxa"/>
          </w:tcPr>
          <w:p w:rsidR="00193A2C" w:rsidRPr="00193A2C" w:rsidRDefault="00193A2C" w:rsidP="00D8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93A2C" w:rsidRPr="00193A2C" w:rsidRDefault="00193A2C" w:rsidP="00EF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193A2C" w:rsidRDefault="00193A2C">
            <w:r w:rsidRPr="004157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547150">
        <w:tc>
          <w:tcPr>
            <w:tcW w:w="14817" w:type="dxa"/>
            <w:gridSpan w:val="7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5-е классы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Туги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BE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93A2C" w:rsidRPr="00D02AC3" w:rsidTr="00E632BE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 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E632BE">
            <w:pPr>
              <w:jc w:val="center"/>
              <w:rPr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E632BE">
        <w:tc>
          <w:tcPr>
            <w:tcW w:w="982" w:type="dxa"/>
            <w:vAlign w:val="center"/>
          </w:tcPr>
          <w:p w:rsidR="00193A2C" w:rsidRPr="00616EF9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Раку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E632BE">
            <w:pPr>
              <w:jc w:val="center"/>
              <w:rPr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E632BE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E632BE">
            <w:pPr>
              <w:jc w:val="center"/>
              <w:rPr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E632BE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E632BE">
            <w:pPr>
              <w:jc w:val="center"/>
              <w:rPr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Болотов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якишева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ожаров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Бабенко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Руслан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Тупикин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ё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шин 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ртём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фанасенко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ёва 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Щавинский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Леонид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адим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Топинк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D02AC3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Маслова</w:t>
            </w:r>
          </w:p>
        </w:tc>
        <w:tc>
          <w:tcPr>
            <w:tcW w:w="2002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55" w:type="dxa"/>
            <w:vAlign w:val="center"/>
          </w:tcPr>
          <w:p w:rsidR="00193A2C" w:rsidRPr="00D02AC3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20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193A2C" w:rsidRPr="00D02AC3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3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лер</w:t>
            </w:r>
          </w:p>
        </w:tc>
        <w:tc>
          <w:tcPr>
            <w:tcW w:w="2002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я</w:t>
            </w:r>
          </w:p>
        </w:tc>
        <w:tc>
          <w:tcPr>
            <w:tcW w:w="2455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74" w:type="dxa"/>
            <w:vAlign w:val="center"/>
          </w:tcPr>
          <w:p w:rsidR="00193A2C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  <w:vAlign w:val="center"/>
          </w:tcPr>
          <w:p w:rsidR="00193A2C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47441">
        <w:tc>
          <w:tcPr>
            <w:tcW w:w="982" w:type="dxa"/>
            <w:vAlign w:val="center"/>
          </w:tcPr>
          <w:p w:rsidR="00193A2C" w:rsidRPr="00616EF9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2455" w:type="dxa"/>
            <w:vAlign w:val="center"/>
          </w:tcPr>
          <w:p w:rsidR="00193A2C" w:rsidRPr="00616EF9" w:rsidRDefault="00193A2C" w:rsidP="00F4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аддиновна</w:t>
            </w:r>
            <w:proofErr w:type="spellEnd"/>
          </w:p>
        </w:tc>
        <w:tc>
          <w:tcPr>
            <w:tcW w:w="2074" w:type="dxa"/>
            <w:vAlign w:val="center"/>
          </w:tcPr>
          <w:p w:rsidR="00193A2C" w:rsidRPr="00616EF9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F4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вей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982" w:type="dxa"/>
            <w:vAlign w:val="center"/>
          </w:tcPr>
          <w:p w:rsidR="00193A2C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юко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</w:p>
        </w:tc>
        <w:tc>
          <w:tcPr>
            <w:tcW w:w="2455" w:type="dxa"/>
            <w:vAlign w:val="center"/>
          </w:tcPr>
          <w:p w:rsidR="00193A2C" w:rsidRDefault="00193A2C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</w:tc>
        <w:tc>
          <w:tcPr>
            <w:tcW w:w="2074" w:type="dxa"/>
            <w:vAlign w:val="center"/>
          </w:tcPr>
          <w:p w:rsidR="00193A2C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  <w:vAlign w:val="center"/>
          </w:tcPr>
          <w:p w:rsidR="00193A2C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14817" w:type="dxa"/>
            <w:gridSpan w:val="7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е классы</w:t>
            </w:r>
          </w:p>
        </w:tc>
      </w:tr>
      <w:tr w:rsidR="00193A2C" w:rsidTr="00D40F1B">
        <w:tc>
          <w:tcPr>
            <w:tcW w:w="982" w:type="dxa"/>
            <w:vAlign w:val="center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ктуно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</w:tc>
        <w:tc>
          <w:tcPr>
            <w:tcW w:w="2455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D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  <w:vAlign w:val="center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7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93A2C" w:rsidTr="00D40F1B">
        <w:tc>
          <w:tcPr>
            <w:tcW w:w="982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</w:tc>
        <w:tc>
          <w:tcPr>
            <w:tcW w:w="2002" w:type="dxa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</w:tc>
        <w:tc>
          <w:tcPr>
            <w:tcW w:w="2455" w:type="dxa"/>
          </w:tcPr>
          <w:p w:rsidR="00193A2C" w:rsidRP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74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67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7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93A2C" w:rsidTr="005B2A54">
        <w:tc>
          <w:tcPr>
            <w:tcW w:w="982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еева</w:t>
            </w:r>
          </w:p>
        </w:tc>
        <w:tc>
          <w:tcPr>
            <w:tcW w:w="2002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</w:tc>
        <w:tc>
          <w:tcPr>
            <w:tcW w:w="2455" w:type="dxa"/>
            <w:hideMark/>
          </w:tcPr>
          <w:p w:rsidR="00193A2C" w:rsidRPr="001631D9" w:rsidRDefault="001631D9" w:rsidP="00D40F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20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  <w:hideMark/>
          </w:tcPr>
          <w:p w:rsidR="00193A2C" w:rsidRDefault="00193A2C" w:rsidP="005B2A54">
            <w:pPr>
              <w:jc w:val="center"/>
            </w:pPr>
            <w:r w:rsidRPr="006C227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ов</w:t>
            </w:r>
          </w:p>
        </w:tc>
        <w:tc>
          <w:tcPr>
            <w:tcW w:w="2002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</w:tc>
        <w:tc>
          <w:tcPr>
            <w:tcW w:w="2455" w:type="dxa"/>
            <w:vAlign w:val="center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074" w:type="dxa"/>
            <w:vAlign w:val="center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6C227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631D9" w:rsidTr="00A518B6"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ьянова</w:t>
            </w:r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</w:tc>
        <w:tc>
          <w:tcPr>
            <w:tcW w:w="2455" w:type="dxa"/>
            <w:vAlign w:val="center"/>
            <w:hideMark/>
          </w:tcPr>
          <w:p w:rsidR="001631D9" w:rsidRPr="00616EF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  <w:hideMark/>
          </w:tcPr>
          <w:p w:rsidR="001631D9" w:rsidRDefault="001631D9" w:rsidP="005B2A54">
            <w:pPr>
              <w:jc w:val="center"/>
            </w:pPr>
            <w:r w:rsidRPr="006C227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матюк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она</w:t>
            </w:r>
            <w:proofErr w:type="spellEnd"/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кий</w:t>
            </w:r>
            <w:proofErr w:type="spellEnd"/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кина</w:t>
            </w:r>
            <w:proofErr w:type="spellEnd"/>
          </w:p>
        </w:tc>
        <w:tc>
          <w:tcPr>
            <w:tcW w:w="2002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55" w:type="dxa"/>
            <w:hideMark/>
          </w:tcPr>
          <w:p w:rsidR="00193A2C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</w:tc>
        <w:tc>
          <w:tcPr>
            <w:tcW w:w="20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31D9" w:rsidTr="00CA1FA0"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</w:t>
            </w:r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я</w:t>
            </w:r>
          </w:p>
        </w:tc>
        <w:tc>
          <w:tcPr>
            <w:tcW w:w="2455" w:type="dxa"/>
            <w:vAlign w:val="center"/>
            <w:hideMark/>
          </w:tcPr>
          <w:p w:rsidR="001631D9" w:rsidRPr="00616EF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67" w:type="dxa"/>
            <w:vAlign w:val="center"/>
          </w:tcPr>
          <w:p w:rsidR="001631D9" w:rsidRDefault="001631D9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кия</w:t>
            </w:r>
            <w:proofErr w:type="spellEnd"/>
          </w:p>
        </w:tc>
        <w:tc>
          <w:tcPr>
            <w:tcW w:w="2002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то</w:t>
            </w:r>
            <w:proofErr w:type="spellEnd"/>
          </w:p>
        </w:tc>
        <w:tc>
          <w:tcPr>
            <w:tcW w:w="2455" w:type="dxa"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вацатуро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елина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31D9" w:rsidTr="005B2A54"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дко</w:t>
            </w:r>
            <w:proofErr w:type="spellEnd"/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2455" w:type="dxa"/>
            <w:hideMark/>
          </w:tcPr>
          <w:p w:rsidR="001631D9" w:rsidRPr="001631D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67" w:type="dxa"/>
            <w:vAlign w:val="center"/>
          </w:tcPr>
          <w:p w:rsidR="001631D9" w:rsidRDefault="001631D9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рё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D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31D9" w:rsidTr="001B1A8F"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бов</w:t>
            </w:r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</w:tc>
        <w:tc>
          <w:tcPr>
            <w:tcW w:w="2455" w:type="dxa"/>
            <w:vAlign w:val="center"/>
            <w:hideMark/>
          </w:tcPr>
          <w:p w:rsidR="001631D9" w:rsidRPr="00616EF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1631D9" w:rsidRDefault="001631D9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вская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3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шлыкова</w:t>
            </w:r>
            <w:proofErr w:type="spellEnd"/>
          </w:p>
        </w:tc>
        <w:tc>
          <w:tcPr>
            <w:tcW w:w="2002" w:type="dxa"/>
            <w:hideMark/>
          </w:tcPr>
          <w:p w:rsidR="00193A2C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</w:p>
        </w:tc>
        <w:tc>
          <w:tcPr>
            <w:tcW w:w="2455" w:type="dxa"/>
            <w:hideMark/>
          </w:tcPr>
          <w:p w:rsidR="00193A2C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ична</w:t>
            </w:r>
          </w:p>
        </w:tc>
        <w:tc>
          <w:tcPr>
            <w:tcW w:w="20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74" w:type="dxa"/>
            <w:hideMark/>
          </w:tcPr>
          <w:p w:rsidR="00193A2C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гласова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67" w:type="dxa"/>
            <w:vAlign w:val="center"/>
          </w:tcPr>
          <w:p w:rsidR="00193A2C" w:rsidRDefault="00193A2C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31D9" w:rsidTr="00F339C8">
        <w:trPr>
          <w:trHeight w:val="104"/>
        </w:trPr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  <w:hideMark/>
          </w:tcPr>
          <w:p w:rsidR="001631D9" w:rsidRPr="00616EF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она</w:t>
            </w:r>
            <w:proofErr w:type="spellEnd"/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67" w:type="dxa"/>
            <w:vAlign w:val="center"/>
          </w:tcPr>
          <w:p w:rsidR="001631D9" w:rsidRDefault="001631D9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31D9" w:rsidTr="00B518C7">
        <w:tc>
          <w:tcPr>
            <w:tcW w:w="982" w:type="dxa"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3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</w:t>
            </w:r>
          </w:p>
        </w:tc>
        <w:tc>
          <w:tcPr>
            <w:tcW w:w="2002" w:type="dxa"/>
            <w:hideMark/>
          </w:tcPr>
          <w:p w:rsidR="001631D9" w:rsidRDefault="001631D9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</w:tc>
        <w:tc>
          <w:tcPr>
            <w:tcW w:w="2455" w:type="dxa"/>
            <w:vAlign w:val="center"/>
            <w:hideMark/>
          </w:tcPr>
          <w:p w:rsidR="001631D9" w:rsidRPr="00616EF9" w:rsidRDefault="001631D9" w:rsidP="0091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0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74" w:type="dxa"/>
            <w:hideMark/>
          </w:tcPr>
          <w:p w:rsidR="001631D9" w:rsidRDefault="001631D9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1631D9" w:rsidRDefault="001631D9" w:rsidP="005B2A54">
            <w:pPr>
              <w:jc w:val="center"/>
            </w:pPr>
            <w:r w:rsidRPr="00C50A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D40F1B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а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а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D40F1B">
        <w:tc>
          <w:tcPr>
            <w:tcW w:w="982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та</w:t>
            </w:r>
            <w:proofErr w:type="spellEnd"/>
          </w:p>
        </w:tc>
        <w:tc>
          <w:tcPr>
            <w:tcW w:w="2455" w:type="dxa"/>
            <w:vAlign w:val="center"/>
          </w:tcPr>
          <w:p w:rsidR="00193A2C" w:rsidRPr="00616EF9" w:rsidRDefault="00193A2C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ич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5B2A54">
        <w:tc>
          <w:tcPr>
            <w:tcW w:w="982" w:type="dxa"/>
            <w:vAlign w:val="center"/>
          </w:tcPr>
          <w:p w:rsidR="00193A2C" w:rsidRPr="00616EF9" w:rsidRDefault="00193A2C" w:rsidP="005B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й 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ш</w:t>
            </w:r>
            <w:proofErr w:type="spellEnd"/>
          </w:p>
        </w:tc>
        <w:tc>
          <w:tcPr>
            <w:tcW w:w="2002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Tr="00FB5310">
        <w:tc>
          <w:tcPr>
            <w:tcW w:w="982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3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002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193A2C" w:rsidRPr="00616EF9" w:rsidRDefault="00193A2C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4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67" w:type="dxa"/>
            <w:vAlign w:val="center"/>
          </w:tcPr>
          <w:p w:rsidR="00193A2C" w:rsidRPr="00616EF9" w:rsidRDefault="00193A2C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93A2C" w:rsidRPr="00616EF9" w:rsidTr="00B07DCF">
        <w:trPr>
          <w:trHeight w:val="210"/>
        </w:trPr>
        <w:tc>
          <w:tcPr>
            <w:tcW w:w="14817" w:type="dxa"/>
            <w:gridSpan w:val="7"/>
            <w:vAlign w:val="center"/>
          </w:tcPr>
          <w:p w:rsidR="00193A2C" w:rsidRPr="00616EF9" w:rsidRDefault="00193A2C" w:rsidP="00B0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е классы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жкевич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CA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ёхин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с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CA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ц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CA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нко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Pr="00616EF9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чева 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Артем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Pr="00616EF9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ноженко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Pr="00616EF9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ий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CA1E48">
        <w:tc>
          <w:tcPr>
            <w:tcW w:w="982" w:type="dxa"/>
            <w:vAlign w:val="center"/>
          </w:tcPr>
          <w:p w:rsidR="00CA1E48" w:rsidRPr="00616EF9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ее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74" w:type="dxa"/>
            <w:vAlign w:val="center"/>
          </w:tcPr>
          <w:p w:rsidR="00CA1E48" w:rsidRPr="00D40F1B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867" w:type="dxa"/>
            <w:vAlign w:val="center"/>
          </w:tcPr>
          <w:p w:rsidR="00CA1E48" w:rsidRDefault="00CA1E48" w:rsidP="00CA1E48">
            <w:pPr>
              <w:jc w:val="center"/>
            </w:pPr>
            <w:r w:rsidRPr="006A4E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ух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CA1E48" w:rsidRPr="007334B2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ченко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лит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ынин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2455" w:type="dxa"/>
            <w:vAlign w:val="center"/>
          </w:tcPr>
          <w:p w:rsidR="00CA1E48" w:rsidRPr="007334B2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818FD">
        <w:tc>
          <w:tcPr>
            <w:tcW w:w="982" w:type="dxa"/>
            <w:vAlign w:val="center"/>
          </w:tcPr>
          <w:p w:rsidR="00CA1E48" w:rsidRDefault="004C227A" w:rsidP="00A8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A81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A81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A81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A8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A8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A8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</w:t>
            </w:r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аро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лимнюк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B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шаккуе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летт</w:t>
            </w:r>
            <w:proofErr w:type="spellEnd"/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4C227A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мар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547150">
        <w:tc>
          <w:tcPr>
            <w:tcW w:w="14817" w:type="dxa"/>
            <w:gridSpan w:val="7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е классы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ременская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371EB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Орлова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371EB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ейно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371EB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х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8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Ткачёв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ливец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Прошутинский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EA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ее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EA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Землянова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EA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Устименко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2455" w:type="dxa"/>
            <w:vAlign w:val="center"/>
          </w:tcPr>
          <w:p w:rsidR="00CA1E48" w:rsidRPr="00A031A2" w:rsidRDefault="001631D9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никеев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ро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им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Шманин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орончихин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ареев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95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осенок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Черненко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</w:t>
            </w:r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74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ило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сиф</w:t>
            </w:r>
          </w:p>
        </w:tc>
        <w:tc>
          <w:tcPr>
            <w:tcW w:w="2455" w:type="dxa"/>
            <w:vAlign w:val="center"/>
          </w:tcPr>
          <w:p w:rsidR="00CA1E48" w:rsidRDefault="00CA1E48" w:rsidP="00D0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торович</w:t>
            </w:r>
            <w:proofErr w:type="spellEnd"/>
          </w:p>
        </w:tc>
        <w:tc>
          <w:tcPr>
            <w:tcW w:w="20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4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  <w:vAlign w:val="center"/>
          </w:tcPr>
          <w:p w:rsidR="00CA1E48" w:rsidRDefault="00CA1E48" w:rsidP="00D0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Шматок</w:t>
            </w:r>
            <w:proofErr w:type="gram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3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Мысин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55" w:type="dxa"/>
            <w:vAlign w:val="center"/>
          </w:tcPr>
          <w:p w:rsidR="00CA1E48" w:rsidRPr="00A031A2" w:rsidRDefault="00CA1E48" w:rsidP="00A0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0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  <w:vAlign w:val="center"/>
          </w:tcPr>
          <w:p w:rsidR="00CA1E48" w:rsidRPr="00A031A2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DB4B6A">
        <w:tc>
          <w:tcPr>
            <w:tcW w:w="14817" w:type="dxa"/>
            <w:gridSpan w:val="7"/>
            <w:tcBorders>
              <w:right w:val="nil"/>
            </w:tcBorders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е классы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аков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67" w:type="dxa"/>
            <w:vAlign w:val="center"/>
          </w:tcPr>
          <w:p w:rsidR="00CA1E48" w:rsidRPr="00AD72F4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A1E48" w:rsidTr="001E133F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</w:t>
            </w:r>
          </w:p>
        </w:tc>
        <w:tc>
          <w:tcPr>
            <w:tcW w:w="2002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</w:tc>
        <w:tc>
          <w:tcPr>
            <w:tcW w:w="2455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тевна</w:t>
            </w:r>
            <w:proofErr w:type="spellEnd"/>
          </w:p>
        </w:tc>
        <w:tc>
          <w:tcPr>
            <w:tcW w:w="20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</w:tcPr>
          <w:p w:rsidR="00CA1E48" w:rsidRDefault="00CA1E48" w:rsidP="001E133F">
            <w:pPr>
              <w:jc w:val="center"/>
            </w:pPr>
            <w:r w:rsidRPr="00BB65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1E133F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с</w:t>
            </w:r>
          </w:p>
        </w:tc>
        <w:tc>
          <w:tcPr>
            <w:tcW w:w="2002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455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  <w:vAlign w:val="center"/>
          </w:tcPr>
          <w:p w:rsidR="00CA1E48" w:rsidRDefault="00CA1E48" w:rsidP="001E133F">
            <w:pPr>
              <w:jc w:val="center"/>
            </w:pPr>
            <w:r w:rsidRPr="00BB65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1E133F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а </w:t>
            </w:r>
          </w:p>
        </w:tc>
        <w:tc>
          <w:tcPr>
            <w:tcW w:w="2002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на </w:t>
            </w:r>
          </w:p>
        </w:tc>
        <w:tc>
          <w:tcPr>
            <w:tcW w:w="20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67" w:type="dxa"/>
            <w:vAlign w:val="center"/>
          </w:tcPr>
          <w:p w:rsidR="00CA1E48" w:rsidRDefault="00CA1E48" w:rsidP="001E133F">
            <w:pPr>
              <w:jc w:val="center"/>
            </w:pPr>
            <w:r w:rsidRPr="00BB65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1E133F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</w:t>
            </w:r>
          </w:p>
        </w:tc>
        <w:tc>
          <w:tcPr>
            <w:tcW w:w="2002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б</w:t>
            </w:r>
          </w:p>
        </w:tc>
        <w:tc>
          <w:tcPr>
            <w:tcW w:w="2455" w:type="dxa"/>
            <w:vAlign w:val="center"/>
          </w:tcPr>
          <w:p w:rsidR="00CA1E48" w:rsidRDefault="00CA1E48" w:rsidP="00D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74" w:type="dxa"/>
            <w:vAlign w:val="center"/>
          </w:tcPr>
          <w:p w:rsidR="00CA1E48" w:rsidRDefault="00CA1E48" w:rsidP="00D4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:rsidR="00CA1E48" w:rsidRDefault="00CA1E48" w:rsidP="001E133F">
            <w:pPr>
              <w:jc w:val="center"/>
            </w:pPr>
            <w:r w:rsidRPr="00BB65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зун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янин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очкина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Default="00CA1E48" w:rsidP="001E1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имец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фонцев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:rsidR="00CA1E48" w:rsidRDefault="00CA1E48" w:rsidP="00D40F1B">
            <w:pPr>
              <w:jc w:val="center"/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FB5310">
        <w:tc>
          <w:tcPr>
            <w:tcW w:w="982" w:type="dxa"/>
            <w:vAlign w:val="center"/>
          </w:tcPr>
          <w:p w:rsidR="00CA1E48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енко 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547150">
        <w:tc>
          <w:tcPr>
            <w:tcW w:w="14817" w:type="dxa"/>
            <w:gridSpan w:val="7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е классы</w:t>
            </w:r>
          </w:p>
        </w:tc>
      </w:tr>
      <w:tr w:rsidR="00CA1E48" w:rsidTr="00A031A2">
        <w:trPr>
          <w:trHeight w:val="70"/>
        </w:trPr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ик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8562A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ук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8562A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овиченко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волод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кише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ыкин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44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 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44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урин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ряк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ицын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вир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брус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ченко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о</w:t>
            </w:r>
          </w:p>
        </w:tc>
        <w:tc>
          <w:tcPr>
            <w:tcW w:w="2002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</w:tc>
        <w:tc>
          <w:tcPr>
            <w:tcW w:w="2455" w:type="dxa"/>
            <w:vAlign w:val="center"/>
          </w:tcPr>
          <w:p w:rsidR="00CA1E48" w:rsidRPr="00616EF9" w:rsidRDefault="00CA1E48" w:rsidP="0054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4" w:type="dxa"/>
            <w:vAlign w:val="center"/>
          </w:tcPr>
          <w:p w:rsidR="00CA1E48" w:rsidRPr="00616EF9" w:rsidRDefault="00CA1E48" w:rsidP="00547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CA1E48" w:rsidRDefault="00CA1E48" w:rsidP="00A031A2">
            <w:pPr>
              <w:jc w:val="center"/>
            </w:pPr>
            <w:r w:rsidRPr="00B36E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8F24AA">
        <w:tc>
          <w:tcPr>
            <w:tcW w:w="14817" w:type="dxa"/>
            <w:gridSpan w:val="7"/>
            <w:vAlign w:val="center"/>
          </w:tcPr>
          <w:p w:rsidR="00CA1E48" w:rsidRPr="00B36E1B" w:rsidRDefault="00CA1E48" w:rsidP="00A0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е классы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ва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шин 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юшко</w:t>
            </w:r>
            <w:proofErr w:type="spellEnd"/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:rsidR="00CA1E48" w:rsidRPr="00616EF9" w:rsidRDefault="001631D9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шко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A1E48" w:rsidTr="00A031A2">
        <w:tc>
          <w:tcPr>
            <w:tcW w:w="982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63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</w:t>
            </w:r>
          </w:p>
        </w:tc>
        <w:tc>
          <w:tcPr>
            <w:tcW w:w="2002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2455" w:type="dxa"/>
            <w:vAlign w:val="center"/>
          </w:tcPr>
          <w:p w:rsidR="00CA1E48" w:rsidRDefault="00CA1E48" w:rsidP="008F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0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74" w:type="dxa"/>
            <w:vAlign w:val="center"/>
          </w:tcPr>
          <w:p w:rsidR="00CA1E48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vAlign w:val="center"/>
          </w:tcPr>
          <w:p w:rsidR="00CA1E48" w:rsidRPr="00616EF9" w:rsidRDefault="00CA1E48" w:rsidP="008F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A51D3" w:rsidRDefault="001A51D3" w:rsidP="001A5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1D3" w:rsidRPr="001A51D3" w:rsidRDefault="001A51D3" w:rsidP="001A5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          </w:t>
      </w:r>
      <w:r w:rsidR="005B2A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4C3">
        <w:rPr>
          <w:rFonts w:ascii="Times New Roman" w:hAnsi="Times New Roman" w:cs="Times New Roman"/>
          <w:b/>
          <w:sz w:val="28"/>
          <w:szCs w:val="28"/>
        </w:rPr>
        <w:t>О.А.</w:t>
      </w:r>
      <w:r w:rsidR="001E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4C3">
        <w:rPr>
          <w:rFonts w:ascii="Times New Roman" w:hAnsi="Times New Roman" w:cs="Times New Roman"/>
          <w:b/>
          <w:sz w:val="28"/>
          <w:szCs w:val="28"/>
        </w:rPr>
        <w:t xml:space="preserve">Дьяченко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51D3" w:rsidRDefault="001A51D3" w:rsidP="00163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="001E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3F">
        <w:rPr>
          <w:rFonts w:ascii="Times New Roman" w:hAnsi="Times New Roman" w:cs="Times New Roman"/>
          <w:b/>
          <w:sz w:val="28"/>
          <w:szCs w:val="28"/>
        </w:rPr>
        <w:tab/>
      </w:r>
      <w:r w:rsidR="001E133F">
        <w:rPr>
          <w:rFonts w:ascii="Times New Roman" w:hAnsi="Times New Roman" w:cs="Times New Roman"/>
          <w:b/>
          <w:sz w:val="28"/>
          <w:szCs w:val="28"/>
        </w:rPr>
        <w:tab/>
        <w:t xml:space="preserve"> И.В. Васильченко, В.В. Мягкова</w:t>
      </w:r>
      <w:r w:rsidR="004758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31D9">
        <w:rPr>
          <w:rFonts w:ascii="Times New Roman" w:hAnsi="Times New Roman" w:cs="Times New Roman"/>
          <w:b/>
          <w:sz w:val="28"/>
          <w:szCs w:val="28"/>
        </w:rPr>
        <w:t>Ю.Е. Мякишева, В.Е. Усова</w:t>
      </w:r>
    </w:p>
    <w:p w:rsidR="0027307F" w:rsidRDefault="001A51D3" w:rsidP="001631D9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Директор:                      Н.А. Тюрина</w:t>
      </w:r>
      <w:bookmarkStart w:id="0" w:name="_GoBack"/>
      <w:bookmarkEnd w:id="0"/>
    </w:p>
    <w:sectPr w:rsidR="0027307F" w:rsidSect="001A51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26" w:rsidRDefault="00BE6F26" w:rsidP="002018FB">
      <w:pPr>
        <w:spacing w:after="0" w:line="240" w:lineRule="auto"/>
      </w:pPr>
      <w:r>
        <w:separator/>
      </w:r>
    </w:p>
  </w:endnote>
  <w:endnote w:type="continuationSeparator" w:id="0">
    <w:p w:rsidR="00BE6F26" w:rsidRDefault="00BE6F26" w:rsidP="002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26" w:rsidRDefault="00BE6F26" w:rsidP="002018FB">
      <w:pPr>
        <w:spacing w:after="0" w:line="240" w:lineRule="auto"/>
      </w:pPr>
      <w:r>
        <w:separator/>
      </w:r>
    </w:p>
  </w:footnote>
  <w:footnote w:type="continuationSeparator" w:id="0">
    <w:p w:rsidR="00BE6F26" w:rsidRDefault="00BE6F26" w:rsidP="00201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1D3"/>
    <w:rsid w:val="000054C3"/>
    <w:rsid w:val="001631D9"/>
    <w:rsid w:val="00193A2C"/>
    <w:rsid w:val="001A51D3"/>
    <w:rsid w:val="001E133F"/>
    <w:rsid w:val="001E1940"/>
    <w:rsid w:val="002018FB"/>
    <w:rsid w:val="0027307F"/>
    <w:rsid w:val="002C536D"/>
    <w:rsid w:val="00340C42"/>
    <w:rsid w:val="003561A3"/>
    <w:rsid w:val="004476F2"/>
    <w:rsid w:val="004758E6"/>
    <w:rsid w:val="004A46D4"/>
    <w:rsid w:val="004C227A"/>
    <w:rsid w:val="00547150"/>
    <w:rsid w:val="005A4DD5"/>
    <w:rsid w:val="005B2A54"/>
    <w:rsid w:val="005F4A2D"/>
    <w:rsid w:val="006C1086"/>
    <w:rsid w:val="00706D1E"/>
    <w:rsid w:val="007235CD"/>
    <w:rsid w:val="00881BB1"/>
    <w:rsid w:val="008B1AB3"/>
    <w:rsid w:val="008C49A8"/>
    <w:rsid w:val="008F24AA"/>
    <w:rsid w:val="00950541"/>
    <w:rsid w:val="00A031A2"/>
    <w:rsid w:val="00A3022E"/>
    <w:rsid w:val="00A4722F"/>
    <w:rsid w:val="00A55928"/>
    <w:rsid w:val="00B077D5"/>
    <w:rsid w:val="00B07DCF"/>
    <w:rsid w:val="00B7356A"/>
    <w:rsid w:val="00B909B8"/>
    <w:rsid w:val="00BC07B8"/>
    <w:rsid w:val="00BE216B"/>
    <w:rsid w:val="00BE6F26"/>
    <w:rsid w:val="00C174F6"/>
    <w:rsid w:val="00CA1546"/>
    <w:rsid w:val="00CA1E48"/>
    <w:rsid w:val="00CD0A6D"/>
    <w:rsid w:val="00CD728D"/>
    <w:rsid w:val="00D02AC3"/>
    <w:rsid w:val="00D40F1B"/>
    <w:rsid w:val="00D71BDB"/>
    <w:rsid w:val="00D75014"/>
    <w:rsid w:val="00D86172"/>
    <w:rsid w:val="00DB4B6A"/>
    <w:rsid w:val="00DD4CEC"/>
    <w:rsid w:val="00E0093D"/>
    <w:rsid w:val="00E61003"/>
    <w:rsid w:val="00E632BE"/>
    <w:rsid w:val="00E81375"/>
    <w:rsid w:val="00EF018F"/>
    <w:rsid w:val="00F47441"/>
    <w:rsid w:val="00FB531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1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8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0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8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1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8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0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8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699-FB15-498B-8102-2EB59F1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ольфовна</dc:creator>
  <cp:lastModifiedBy>Макаркова Ирина</cp:lastModifiedBy>
  <cp:revision>27</cp:revision>
  <cp:lastPrinted>2016-09-16T03:02:00Z</cp:lastPrinted>
  <dcterms:created xsi:type="dcterms:W3CDTF">2016-09-14T01:58:00Z</dcterms:created>
  <dcterms:modified xsi:type="dcterms:W3CDTF">2016-09-16T03:02:00Z</dcterms:modified>
</cp:coreProperties>
</file>